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  对利率风险进行定价和套期保值的动态方法</w:t>
      </w:r>
    </w:p>
    <w:p>
      <w:r>
        <w:rPr>
          <w:rFonts w:ascii="宋体" w:hAnsi="宋体" w:eastAsia="宋体"/>
          <w:sz w:val="24"/>
        </w:rPr>
        <w:t>李奥奈尔·马特里尼（Lionel Martellini），菲利普·普里奥兰德（Philippe Priaulet）著；肖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  对利率风险进行定价和套期保值的动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奥奈尔·马特里尼（Lionel Martellini），菲利普·普里奥兰德（Philippe Priaulet）著；肖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83.html</w:t>
      </w:r>
    </w:p>
    <w:p>
      <w:r>
        <w:t>更多相关图书推荐：https://www.jiaokey.com</w:t>
      </w:r>
    </w:p>
    <w:p>
      <w:r>
        <w:t>李奥奈尔·马特里尼（Lionel Martellini），菲利普·普里奥兰德（Philippe Priaulet）著；肖军译 其他作品：https://www.jiaokey.com/tag/李奥奈尔·马特里尼（Lionel Martellini），菲利普·普里奥兰德（Philippe Priaulet）著；肖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定收益证券  对利率风险进行定价和套期保值的动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